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88205" w14:textId="77777777" w:rsidR="00442DB4" w:rsidRDefault="00442DB4" w:rsidP="00354421">
      <w:pPr>
        <w:rPr>
          <w:rtl/>
          <w:lang w:bidi="ar-IQ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117"/>
        <w:gridCol w:w="4267"/>
        <w:gridCol w:w="1431"/>
        <w:gridCol w:w="1829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2C4A32BE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وزارة التعليم العالي والبحث العلم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100E9ADE" w:rsidR="002E6CB8" w:rsidRPr="00054582" w:rsidRDefault="00F22365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7EF86" wp14:editId="0A3FC96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1000760" cy="901065"/>
                      <wp:effectExtent l="0" t="0" r="2794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901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E486C" w14:textId="148FD71B" w:rsidR="00F22365" w:rsidRDefault="000D1ADA" w:rsidP="00E070C0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 w:rsidRPr="000D1ADA">
                                    <w:rPr>
                                      <w:rFonts w:hint="cs"/>
                                      <w:lang w:bidi="ar-IQ"/>
                                    </w:rPr>
                                    <w:t xml:space="preserve"> </w:t>
                                  </w:r>
                                  <w:r w:rsidR="00E070C0">
                                    <w:rPr>
                                      <w:rFonts w:cs="Times New Roman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101A6EE" wp14:editId="733A099E">
                                        <wp:extent cx="702365" cy="735413"/>
                                        <wp:effectExtent l="0" t="0" r="2540" b="7620"/>
                                        <wp:docPr id="4" name="صورة 4" descr="C:\Users\hp\Pictures\تنزيل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p\Pictures\تنزيل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2274" cy="735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070C0" w:rsidRPr="00E070C0">
                                    <w:rPr>
                                      <w:rFonts w:hint="cs"/>
                                      <w:lang w:bidi="ar-IQ"/>
                                    </w:rPr>
                                    <w:t xml:space="preserve"> </w:t>
                                  </w:r>
                                  <w:r w:rsidR="00F22365"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1pt;margin-top:6.7pt;width:78.8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" fillcolor="#3a5d9c [3204]" strokecolor="#1d2e4d [1604]" strokeweight="2pt">
                      <v:textbox>
                        <w:txbxContent>
                          <w:p w14:paraId="414E486C" w14:textId="148FD71B" w:rsidR="00F22365" w:rsidRDefault="000D1ADA" w:rsidP="00E070C0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 w:rsidRPr="000D1ADA">
                              <w:rPr>
                                <w:rFonts w:hint="cs"/>
                                <w:lang w:bidi="ar-IQ"/>
                              </w:rPr>
                              <w:t xml:space="preserve"> </w:t>
                            </w:r>
                            <w:r w:rsidR="00E070C0">
                              <w:rPr>
                                <w:rFonts w:cs="Times New Roman"/>
                                <w:noProof/>
                                <w:rtl/>
                              </w:rPr>
                              <w:drawing>
                                <wp:inline distT="0" distB="0" distL="0" distR="0" wp14:anchorId="0101A6EE" wp14:editId="733A099E">
                                  <wp:extent cx="702365" cy="735413"/>
                                  <wp:effectExtent l="0" t="0" r="2540" b="7620"/>
                                  <wp:docPr id="4" name="صورة 4" descr="C:\Users\hp\Pictures\تنزيل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Pictures\تنزيل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274" cy="73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70C0" w:rsidRPr="00E070C0">
                              <w:rPr>
                                <w:rFonts w:hint="cs"/>
                                <w:lang w:bidi="ar-IQ"/>
                              </w:rPr>
                              <w:t xml:space="preserve"> </w:t>
                            </w:r>
                            <w:r w:rsidR="00F2236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جامعة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 xml:space="preserve">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75C90613" w:rsidR="002E6CB8" w:rsidRPr="00EA58B1" w:rsidRDefault="00054582" w:rsidP="00E070C0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كليــة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="00E070C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تربية للبنات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1457F976" w:rsidR="002E6CB8" w:rsidRPr="00EA58B1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قسم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="00EA58B1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جغرافيا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12BC38F3" w:rsidR="002E6CB8" w:rsidRPr="00054582" w:rsidRDefault="00054582" w:rsidP="00354421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 202</w:t>
            </w:r>
            <w:r w:rsidR="00354421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202</w:t>
            </w:r>
            <w:r w:rsidR="00354421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458EC77C" w14:textId="207C81AE" w:rsidR="002E6CB8" w:rsidRPr="00A10DFD" w:rsidRDefault="00054582" w:rsidP="00B9050B">
      <w:pPr>
        <w:pStyle w:val="2"/>
        <w:shd w:val="clear" w:color="auto" w:fill="FFFFFF" w:themeFill="background1"/>
        <w:bidi/>
        <w:rPr>
          <w:rFonts w:eastAsia="Times New Roman"/>
          <w:rtl/>
          <w:lang w:bidi="ar-IQ"/>
        </w:rPr>
      </w:pPr>
      <w:r w:rsidRPr="00054582">
        <w:rPr>
          <w:rFonts w:eastAsia="Times New Roman"/>
          <w:rtl/>
        </w:rPr>
        <w:t xml:space="preserve">مفردات المنهج </w:t>
      </w:r>
      <w:r w:rsidR="00B9050B">
        <w:rPr>
          <w:rFonts w:eastAsia="Times New Roman" w:cs="Calibri"/>
          <w:rtl/>
        </w:rPr>
        <w:t>: &lt;</w:t>
      </w:r>
      <w:r w:rsidR="00B9050B">
        <w:rPr>
          <w:rFonts w:eastAsia="Times New Roman" w:hint="cs"/>
          <w:rtl/>
          <w:lang w:bidi="ar-IQ"/>
        </w:rPr>
        <w:t xml:space="preserve"> البيئة والتلوث</w:t>
      </w:r>
      <w:r w:rsidRPr="00A10DFD">
        <w:rPr>
          <w:rFonts w:eastAsia="Times New Roman"/>
          <w:rtl/>
        </w:rPr>
        <w:t xml:space="preserve"> </w:t>
      </w:r>
      <w:r w:rsidRPr="00054582">
        <w:rPr>
          <w:rFonts w:eastAsia="Times New Roman" w:cs="Calibri"/>
          <w:rtl/>
        </w:rPr>
        <w:t>&gt;</w:t>
      </w:r>
      <w:r w:rsidRPr="00054582">
        <w:rPr>
          <w:rFonts w:eastAsia="Times New Roman" w:cs="Calibri"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4865"/>
      </w:tblGrid>
      <w:tr w:rsidR="002E6CB8" w:rsidRPr="00054582" w14:paraId="65062F87" w14:textId="77777777" w:rsidTr="00A10DFD">
        <w:trPr>
          <w:tblCellSpacing w:w="7" w:type="dxa"/>
        </w:trPr>
        <w:tc>
          <w:tcPr>
            <w:tcW w:w="5014" w:type="dxa"/>
            <w:shd w:val="clear" w:color="auto" w:fill="FFFFFF" w:themeFill="background1"/>
            <w:vAlign w:val="center"/>
            <w:hideMark/>
          </w:tcPr>
          <w:p w14:paraId="1187BDB6" w14:textId="35860A57" w:rsidR="00054582" w:rsidRPr="00054582" w:rsidRDefault="00054582" w:rsidP="00B63F73">
            <w:pPr>
              <w:bidi/>
              <w:spacing w:after="0" w:line="240" w:lineRule="auto"/>
              <w:rPr>
                <w:rStyle w:val="ae"/>
                <w:rFonts w:ascii="Calibri" w:hAnsi="Calibri" w:cs="Calibri"/>
                <w:sz w:val="24"/>
                <w:szCs w:val="24"/>
              </w:rPr>
            </w:pPr>
            <w:r w:rsidRPr="00054582">
              <w:rPr>
                <w:rStyle w:val="ae"/>
                <w:rFonts w:ascii="Calibri" w:hAnsi="Calibri" w:cs="Times New Roman"/>
                <w:sz w:val="24"/>
                <w:szCs w:val="24"/>
                <w:rtl/>
              </w:rPr>
              <w:t xml:space="preserve">رقم الموبايل </w:t>
            </w:r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>:</w:t>
            </w:r>
            <w:r w:rsidR="00E070C0">
              <w:rPr>
                <w:rStyle w:val="ae"/>
                <w:rFonts w:ascii="Calibri" w:hAnsi="Calibri" w:cs="Calibri" w:hint="cs"/>
                <w:sz w:val="24"/>
                <w:szCs w:val="24"/>
                <w:rtl/>
              </w:rPr>
              <w:t>0770</w:t>
            </w:r>
            <w:r w:rsidR="00B63F73">
              <w:rPr>
                <w:rStyle w:val="ae"/>
                <w:rFonts w:ascii="Calibri" w:hAnsi="Calibri" w:cs="Calibri" w:hint="cs"/>
                <w:sz w:val="24"/>
                <w:szCs w:val="24"/>
                <w:rtl/>
              </w:rPr>
              <w:t>7016432</w:t>
            </w:r>
          </w:p>
        </w:tc>
        <w:tc>
          <w:tcPr>
            <w:tcW w:w="4844" w:type="dxa"/>
            <w:shd w:val="clear" w:color="auto" w:fill="FFFFFF" w:themeFill="background1"/>
            <w:vAlign w:val="center"/>
            <w:hideMark/>
          </w:tcPr>
          <w:p w14:paraId="1F85A48B" w14:textId="305D83B8" w:rsidR="002E6CB8" w:rsidRPr="00205E5C" w:rsidRDefault="00054582" w:rsidP="00B63F73">
            <w:pPr>
              <w:pStyle w:val="aa"/>
              <w:bidi/>
              <w:rPr>
                <w:rFonts w:ascii="Calibri" w:eastAsia="Times New Roman" w:hAnsi="Calibri" w:cs="Arial"/>
                <w:sz w:val="24"/>
                <w:szCs w:val="24"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أسم التدريسي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 w:rsidR="006C6F6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="006C6F60">
              <w:rPr>
                <w:rFonts w:ascii="Calibri" w:eastAsia="Times New Roman" w:hAnsi="Calibri" w:cs="Arial" w:hint="cs"/>
                <w:sz w:val="24"/>
                <w:szCs w:val="24"/>
                <w:rtl/>
                <w:lang w:bidi="ar-IQ"/>
              </w:rPr>
              <w:t xml:space="preserve">  </w:t>
            </w:r>
            <w:r w:rsidR="00B63F73">
              <w:rPr>
                <w:rFonts w:ascii="Calibri" w:eastAsia="Times New Roman" w:hAnsi="Calibri" w:cs="Arial" w:hint="cs"/>
                <w:sz w:val="24"/>
                <w:szCs w:val="24"/>
                <w:rtl/>
              </w:rPr>
              <w:t>علي ناصر عبدالله</w:t>
            </w:r>
          </w:p>
        </w:tc>
      </w:tr>
      <w:tr w:rsidR="002E6CB8" w:rsidRPr="00054582" w14:paraId="2C2F1463" w14:textId="77777777" w:rsidTr="00A10DFD">
        <w:trPr>
          <w:tblCellSpacing w:w="7" w:type="dxa"/>
        </w:trPr>
        <w:tc>
          <w:tcPr>
            <w:tcW w:w="5014" w:type="dxa"/>
            <w:shd w:val="clear" w:color="auto" w:fill="FFFFFF" w:themeFill="background1"/>
            <w:vAlign w:val="center"/>
            <w:hideMark/>
          </w:tcPr>
          <w:p w14:paraId="395A2F60" w14:textId="4261DAFB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عدد وحدات الدرس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:</w:t>
            </w:r>
            <w:r w:rsidR="00205E5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44" w:type="dxa"/>
            <w:shd w:val="clear" w:color="auto" w:fill="FFFFFF" w:themeFill="background1"/>
            <w:vAlign w:val="center"/>
            <w:hideMark/>
          </w:tcPr>
          <w:p w14:paraId="53D84DD7" w14:textId="578449EB" w:rsidR="00054582" w:rsidRPr="00205E5C" w:rsidRDefault="00054582" w:rsidP="00E070C0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جهة الانتساب </w:t>
            </w: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  <w:r w:rsidR="00205E5C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="00E070C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تربية للبنات</w:t>
            </w:r>
          </w:p>
        </w:tc>
      </w:tr>
      <w:tr w:rsidR="002E6CB8" w:rsidRPr="00054582" w14:paraId="70AAFBDF" w14:textId="77777777" w:rsidTr="00A10DFD">
        <w:trPr>
          <w:tblCellSpacing w:w="7" w:type="dxa"/>
        </w:trPr>
        <w:tc>
          <w:tcPr>
            <w:tcW w:w="5014" w:type="dxa"/>
            <w:shd w:val="clear" w:color="auto" w:fill="FFFFFF" w:themeFill="background1"/>
            <w:vAlign w:val="center"/>
            <w:hideMark/>
          </w:tcPr>
          <w:p w14:paraId="252DE74B" w14:textId="4D3A5450" w:rsidR="002E6CB8" w:rsidRPr="00A10DFD" w:rsidRDefault="00054582" w:rsidP="00054582">
            <w:pPr>
              <w:pStyle w:val="aa"/>
              <w:bidi/>
              <w:rPr>
                <w:rFonts w:ascii="Calibri" w:eastAsia="Times New Roman" w:hAnsi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رابط الصفحة الرسمية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844" w:type="dxa"/>
            <w:shd w:val="clear" w:color="auto" w:fill="FFFFFF" w:themeFill="background1"/>
            <w:vAlign w:val="center"/>
            <w:hideMark/>
          </w:tcPr>
          <w:p w14:paraId="6D0EED1A" w14:textId="5B70ED54" w:rsidR="002E6CB8" w:rsidRPr="00054582" w:rsidRDefault="00054582" w:rsidP="00B63F73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>الايميل</w:t>
            </w:r>
            <w:proofErr w:type="spellEnd"/>
            <w:r w:rsidRPr="0005458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  <w:t xml:space="preserve"> الرسمي </w:t>
            </w: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:</w:t>
            </w:r>
            <w:r w:rsidR="00E070C0" w:rsidRPr="00E070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63F73">
              <w:rPr>
                <w:rFonts w:asciiTheme="majorBidi" w:eastAsia="Times New Roman" w:hAnsiTheme="majorBidi" w:cstheme="majorBidi"/>
                <w:sz w:val="24"/>
                <w:szCs w:val="24"/>
              </w:rPr>
              <w:t>ali.naseer</w:t>
            </w:r>
            <w:r w:rsidR="00E070C0" w:rsidRPr="00E070C0">
              <w:rPr>
                <w:rFonts w:asciiTheme="majorBidi" w:eastAsia="Times New Roman" w:hAnsiTheme="majorBidi" w:cstheme="majorBidi"/>
                <w:sz w:val="24"/>
                <w:szCs w:val="24"/>
              </w:rPr>
              <w:t>@uobasrah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</w:rPr>
      </w:pPr>
    </w:p>
    <w:tbl>
      <w:tblPr>
        <w:tblStyle w:val="af3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A10DFD">
            <w:pPr>
              <w:pStyle w:val="2"/>
              <w:shd w:val="clear" w:color="auto" w:fill="FFFFFF" w:themeFill="background1"/>
              <w:bidi/>
              <w:outlineLvl w:val="1"/>
              <w:rPr>
                <w:rFonts w:cs="Calibri"/>
                <w:rtl/>
              </w:rPr>
            </w:pPr>
            <w:r w:rsidRPr="001C1FDC">
              <w:rPr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64885899" w14:textId="65E493C9" w:rsidR="001C1FDC" w:rsidRPr="008D7CA3" w:rsidRDefault="00B9050B" w:rsidP="008D7CA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لعب البيئة الدور الاساس في تحديد مصير ونهاية الملوثات البيئية , لذا ان البيئة الطبيعية (الهواء , الماء, التربة) تتعرض باستمرار لملوثات اخذة بالتزايد المستمر جراء الممارسات الخاطئة من قبل الانسان من اجل استغلال البيئة لمصلحته.</w:t>
            </w: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A10DFD">
        <w:tc>
          <w:tcPr>
            <w:tcW w:w="9896" w:type="dxa"/>
            <w:shd w:val="clear" w:color="auto" w:fill="FFFFFF" w:themeFill="background1"/>
          </w:tcPr>
          <w:p w14:paraId="0FA88BE6" w14:textId="0A3B4909" w:rsidR="001C1FDC" w:rsidRPr="00A10DFD" w:rsidRDefault="001C1FDC" w:rsidP="00A10DFD">
            <w:pPr>
              <w:pStyle w:val="1"/>
              <w:bidi/>
              <w:outlineLvl w:val="0"/>
              <w:rPr>
                <w:rtl/>
              </w:rPr>
            </w:pPr>
            <w:r w:rsidRPr="00A10DFD">
              <w:rPr>
                <w:rFonts w:hint="cs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5652BD6E" w:rsidR="001C1FDC" w:rsidRDefault="001C1FDC" w:rsidP="001C1FDC">
            <w:pPr>
              <w:bidi/>
              <w:rPr>
                <w:rtl/>
              </w:rPr>
            </w:pPr>
          </w:p>
          <w:p w14:paraId="7B2D8BDC" w14:textId="6195DCC0" w:rsidR="001C1FDC" w:rsidRPr="00A10DFD" w:rsidRDefault="00205E5C" w:rsidP="00B9050B">
            <w:pPr>
              <w:pStyle w:val="1"/>
              <w:bidi/>
              <w:outlineLvl w:val="0"/>
            </w:pPr>
            <w:r>
              <w:rPr>
                <w:rFonts w:hint="cs"/>
                <w:rtl/>
              </w:rPr>
              <w:t xml:space="preserve">التعرف على مفهوم </w:t>
            </w:r>
            <w:r w:rsidR="00B9050B">
              <w:rPr>
                <w:rFonts w:hint="cs"/>
                <w:rtl/>
              </w:rPr>
              <w:t>البيئة والتلوث</w:t>
            </w:r>
            <w:r w:rsidR="0000743F">
              <w:rPr>
                <w:rFonts w:hint="cs"/>
                <w:rtl/>
              </w:rPr>
              <w:t xml:space="preserve">  </w:t>
            </w:r>
          </w:p>
          <w:p w14:paraId="06B6C085" w14:textId="4D42970D" w:rsidR="0000743F" w:rsidRDefault="00205E5C" w:rsidP="00B9050B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التعرف على </w:t>
            </w:r>
            <w:r w:rsidR="00B63F73">
              <w:rPr>
                <w:rFonts w:hint="cs"/>
                <w:rtl/>
              </w:rPr>
              <w:t xml:space="preserve">اهمية </w:t>
            </w:r>
            <w:r w:rsidR="00B9050B">
              <w:rPr>
                <w:rFonts w:hint="cs"/>
                <w:rtl/>
              </w:rPr>
              <w:t>البيئة الطبيعية والاصطناعية</w:t>
            </w:r>
            <w:r>
              <w:rPr>
                <w:rFonts w:hint="cs"/>
                <w:rtl/>
              </w:rPr>
              <w:t xml:space="preserve"> </w:t>
            </w:r>
            <w:r w:rsidR="0000743F">
              <w:rPr>
                <w:rFonts w:hint="cs"/>
                <w:rtl/>
              </w:rPr>
              <w:t xml:space="preserve">  </w:t>
            </w:r>
          </w:p>
          <w:p w14:paraId="5691CD9D" w14:textId="58877320" w:rsidR="0000743F" w:rsidRDefault="00B9050B" w:rsidP="0000743F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دراسة انواع الملوثات البيئية </w:t>
            </w:r>
          </w:p>
          <w:p w14:paraId="6F98DC92" w14:textId="77777777" w:rsidR="00B9050B" w:rsidRDefault="0000743F" w:rsidP="00B9050B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</w:t>
            </w:r>
            <w:r w:rsidR="00B9050B">
              <w:rPr>
                <w:rFonts w:hint="cs"/>
                <w:rtl/>
              </w:rPr>
              <w:t>بيان خطر الملوثات البيئية</w:t>
            </w:r>
          </w:p>
          <w:p w14:paraId="03F4F287" w14:textId="2B2F60DD" w:rsidR="0000743F" w:rsidRDefault="00B9050B" w:rsidP="00B9050B">
            <w:pPr>
              <w:pStyle w:val="a5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>دراسة المشاكل البيئية العالمية والمحلية</w:t>
            </w:r>
            <w:r w:rsidR="0000743F">
              <w:rPr>
                <w:rFonts w:hint="cs"/>
                <w:rtl/>
              </w:rPr>
              <w:t xml:space="preserve"> </w:t>
            </w:r>
          </w:p>
          <w:p w14:paraId="0CB51C70" w14:textId="09382B1A" w:rsidR="001C1FDC" w:rsidRDefault="00C276A9" w:rsidP="0000743F">
            <w:pPr>
              <w:pStyle w:val="a5"/>
              <w:numPr>
                <w:ilvl w:val="0"/>
                <w:numId w:val="6"/>
              </w:numPr>
              <w:bidi/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>وضع</w:t>
            </w:r>
            <w:r w:rsidR="00B9050B">
              <w:rPr>
                <w:rFonts w:hint="cs"/>
                <w:rtl/>
              </w:rPr>
              <w:t xml:space="preserve"> الحلول للمشاكل البيئية</w:t>
            </w:r>
          </w:p>
        </w:tc>
      </w:tr>
    </w:tbl>
    <w:p w14:paraId="62556C63" w14:textId="5F6A6CCB" w:rsidR="002E6CB8" w:rsidRDefault="002E6CB8" w:rsidP="00354421">
      <w:pPr>
        <w:pStyle w:val="aa"/>
        <w:bidi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Times New Roma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24F1DFC2" w14:textId="2A12ED2B" w:rsidR="00B9050B" w:rsidRDefault="00CC1505" w:rsidP="00B9050B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eastAsia="Times New Roman" w:hAnsi="Calibri" w:cs="Arial"/>
                <w:rtl/>
                <w:lang w:bidi="ar-IQ"/>
              </w:rPr>
            </w:pPr>
            <w:r>
              <w:rPr>
                <w:rFonts w:ascii="Calibri" w:eastAsia="Times New Roman" w:hAnsi="Calibri" w:hint="cs"/>
                <w:rtl/>
                <w:lang w:bidi="ar-IQ"/>
              </w:rPr>
              <w:t xml:space="preserve">1 </w:t>
            </w:r>
            <w:r>
              <w:rPr>
                <w:rFonts w:ascii="Calibri" w:eastAsia="Times New Roman" w:hAnsi="Calibri"/>
                <w:rtl/>
                <w:lang w:bidi="ar-IQ"/>
              </w:rPr>
              <w:t>–</w:t>
            </w:r>
            <w:r w:rsidR="00B9050B">
              <w:rPr>
                <w:rFonts w:ascii="Calibri" w:eastAsia="Times New Roman" w:hAnsi="Calibri" w:cs="Arial" w:hint="cs"/>
                <w:rtl/>
                <w:lang w:bidi="ar-IQ"/>
              </w:rPr>
              <w:t xml:space="preserve"> حسن سيد احمد ابو العينين واخرون , جغرافية الانسان والبيئة , </w:t>
            </w:r>
            <w:r w:rsidR="008D7CA3">
              <w:rPr>
                <w:rFonts w:ascii="Calibri" w:eastAsia="Times New Roman" w:hAnsi="Calibri" w:cs="Arial" w:hint="cs"/>
                <w:rtl/>
                <w:lang w:bidi="ar-IQ"/>
              </w:rPr>
              <w:t>الدار الاكاديمية للنشر والتوزيع , الكويت , ط1 , 2006</w:t>
            </w:r>
          </w:p>
          <w:p w14:paraId="5696DEC3" w14:textId="5E7BF4F8" w:rsidR="008D7CA3" w:rsidRDefault="008D7CA3" w:rsidP="008D7CA3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eastAsia="Times New Roman" w:hAnsi="Calibri" w:cs="Arial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rtl/>
                <w:lang w:bidi="ar-IQ"/>
              </w:rPr>
              <w:t xml:space="preserve">2 </w:t>
            </w:r>
            <w:r>
              <w:rPr>
                <w:rFonts w:ascii="Calibri" w:eastAsia="Times New Roman" w:hAnsi="Calibri" w:cs="Arial"/>
                <w:rtl/>
                <w:lang w:bidi="ar-IQ"/>
              </w:rPr>
              <w:t>–</w:t>
            </w:r>
            <w:r>
              <w:rPr>
                <w:rFonts w:ascii="Calibri" w:eastAsia="Times New Roman" w:hAnsi="Calibri" w:cs="Arial" w:hint="cs"/>
                <w:rtl/>
                <w:lang w:bidi="ar-IQ"/>
              </w:rPr>
              <w:t xml:space="preserve"> رجاء وحيد </w:t>
            </w:r>
            <w:proofErr w:type="spellStart"/>
            <w:r>
              <w:rPr>
                <w:rFonts w:ascii="Calibri" w:eastAsia="Times New Roman" w:hAnsi="Calibri" w:cs="Arial" w:hint="cs"/>
                <w:rtl/>
                <w:lang w:bidi="ar-IQ"/>
              </w:rPr>
              <w:t>دويدري</w:t>
            </w:r>
            <w:proofErr w:type="spellEnd"/>
            <w:r>
              <w:rPr>
                <w:rFonts w:ascii="Calibri" w:eastAsia="Times New Roman" w:hAnsi="Calibri" w:cs="Arial" w:hint="cs"/>
                <w:rtl/>
                <w:lang w:bidi="ar-IQ"/>
              </w:rPr>
              <w:t xml:space="preserve"> , البيئة مفهومها العلمي المعاصر وعمقها الفكري التراثي , دار الفكر للنشر والتوزيع , دمشق , ط1 , 2004</w:t>
            </w:r>
          </w:p>
          <w:p w14:paraId="5471BAAA" w14:textId="093747E1" w:rsidR="008D7CA3" w:rsidRDefault="008D7CA3" w:rsidP="008D7CA3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eastAsia="Times New Roman" w:hAnsi="Calibri" w:cs="Arial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rtl/>
                <w:lang w:bidi="ar-IQ"/>
              </w:rPr>
              <w:t xml:space="preserve">3 </w:t>
            </w:r>
            <w:r>
              <w:rPr>
                <w:rFonts w:ascii="Calibri" w:eastAsia="Times New Roman" w:hAnsi="Calibri" w:cs="Arial"/>
                <w:rtl/>
                <w:lang w:bidi="ar-IQ"/>
              </w:rPr>
              <w:t>–</w:t>
            </w:r>
            <w:r>
              <w:rPr>
                <w:rFonts w:ascii="Calibri" w:eastAsia="Times New Roman" w:hAnsi="Calibri" w:cs="Arial" w:hint="cs"/>
                <w:rtl/>
                <w:lang w:bidi="ar-IQ"/>
              </w:rPr>
              <w:t xml:space="preserve"> حسين السعدي , علم البيئة , دار اليازوري للنشر والتوزيع , الاردن , الطبعة العربية , 2008</w:t>
            </w:r>
          </w:p>
          <w:p w14:paraId="29D92631" w14:textId="28CD4534" w:rsid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p w14:paraId="10DC8124" w14:textId="7652E9F0" w:rsidR="0000743F" w:rsidRDefault="0000743F" w:rsidP="008D7CA3">
      <w:pPr>
        <w:pStyle w:val="aa"/>
        <w:bidi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67D9BF91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 xml:space="preserve">تعتمد درجة المادة </w:t>
            </w:r>
            <w:r>
              <w:rPr>
                <w:rFonts w:ascii="Calibri" w:eastAsia="Times New Roman" w:hAnsi="Calibri" w:cs="Calibri" w:hint="cs"/>
                <w:rtl/>
              </w:rPr>
              <w:t xml:space="preserve">(    </w:t>
            </w:r>
            <w:r>
              <w:rPr>
                <w:rFonts w:ascii="Calibri" w:eastAsia="Times New Roman" w:hAnsi="Calibri" w:cs="Times New Roman" w:hint="cs"/>
                <w:rtl/>
              </w:rPr>
              <w:t xml:space="preserve">قيمة الدرجة  </w:t>
            </w:r>
            <w:r>
              <w:rPr>
                <w:rFonts w:ascii="Calibri" w:eastAsia="Times New Roman" w:hAnsi="Calibri" w:cs="Calibri" w:hint="cs"/>
                <w:rtl/>
              </w:rPr>
              <w:t xml:space="preserve">) </w:t>
            </w:r>
            <w:r>
              <w:rPr>
                <w:rFonts w:ascii="Calibri" w:eastAsia="Times New Roman" w:hAnsi="Calibri" w:cs="Times New Roman" w:hint="cs"/>
                <w:rtl/>
              </w:rPr>
              <w:t xml:space="preserve">موزعة على الجوانب التالية </w:t>
            </w:r>
            <w:r>
              <w:rPr>
                <w:rFonts w:ascii="Calibri" w:eastAsia="Times New Roman" w:hAnsi="Calibri" w:cs="Calibri" w:hint="cs"/>
                <w:rtl/>
              </w:rPr>
              <w:t xml:space="preserve">: </w:t>
            </w:r>
          </w:p>
        </w:tc>
      </w:tr>
    </w:tbl>
    <w:p w14:paraId="69BD129C" w14:textId="18B14980" w:rsidR="002E6CB8" w:rsidRPr="00054582" w:rsidRDefault="002E6CB8" w:rsidP="00047319">
      <w:pPr>
        <w:pStyle w:val="aa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A10DFD">
        <w:trPr>
          <w:tblCellSpacing w:w="7" w:type="dxa"/>
        </w:trPr>
        <w:tc>
          <w:tcPr>
            <w:tcW w:w="6356" w:type="dxa"/>
            <w:shd w:val="clear" w:color="auto" w:fill="FFFFFF" w:themeFill="background1"/>
            <w:vAlign w:val="center"/>
          </w:tcPr>
          <w:p w14:paraId="2A0F4165" w14:textId="1FD8A9B4" w:rsidR="002E6CB8" w:rsidRPr="00054582" w:rsidRDefault="00EA58B1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14:paraId="264C99E8" w14:textId="5D3E2AEC" w:rsidR="002E6CB8" w:rsidRPr="008D7CA3" w:rsidRDefault="00047319" w:rsidP="00047319">
            <w:pPr>
              <w:pStyle w:val="aa"/>
              <w:bidi/>
              <w:rPr>
                <w:rFonts w:ascii="Calibri" w:hAnsi="Calibri" w:cs="Calibri"/>
                <w:sz w:val="24"/>
                <w:szCs w:val="24"/>
              </w:rPr>
            </w:pPr>
            <w:r w:rsidRPr="008D7CA3"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A10DFD">
        <w:trPr>
          <w:tblCellSpacing w:w="7" w:type="dxa"/>
        </w:trPr>
        <w:tc>
          <w:tcPr>
            <w:tcW w:w="6356" w:type="dxa"/>
            <w:shd w:val="clear" w:color="auto" w:fill="FFFFFF" w:themeFill="background1"/>
            <w:vAlign w:val="center"/>
          </w:tcPr>
          <w:p w14:paraId="512A921C" w14:textId="7FD6B7CB" w:rsidR="002E6CB8" w:rsidRPr="00054582" w:rsidRDefault="00EA58B1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2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14:paraId="69340C45" w14:textId="7A07D48D" w:rsidR="002E6CB8" w:rsidRPr="008D7CA3" w:rsidRDefault="00047319" w:rsidP="00047319">
            <w:pPr>
              <w:pStyle w:val="aa"/>
              <w:bidi/>
              <w:rPr>
                <w:rFonts w:ascii="Calibri" w:hAnsi="Calibri" w:cs="Calibri"/>
                <w:sz w:val="24"/>
                <w:szCs w:val="24"/>
              </w:rPr>
            </w:pPr>
            <w:r w:rsidRPr="008D7CA3">
              <w:rPr>
                <w:rFonts w:ascii="Calibri" w:hAnsi="Calibri" w:cs="Times New Roman" w:hint="cs"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A10DFD">
        <w:trPr>
          <w:tblCellSpacing w:w="7" w:type="dxa"/>
        </w:trPr>
        <w:tc>
          <w:tcPr>
            <w:tcW w:w="6356" w:type="dxa"/>
            <w:shd w:val="clear" w:color="auto" w:fill="FFFFFF" w:themeFill="background1"/>
            <w:vAlign w:val="center"/>
          </w:tcPr>
          <w:p w14:paraId="5F754671" w14:textId="55F32293" w:rsidR="002E6CB8" w:rsidRPr="00054582" w:rsidRDefault="00EA58B1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14:paraId="311C474D" w14:textId="6E0ECFF9" w:rsidR="002E6CB8" w:rsidRPr="008D7CA3" w:rsidRDefault="00047319" w:rsidP="00047319">
            <w:pPr>
              <w:pStyle w:val="aa"/>
              <w:bidi/>
              <w:rPr>
                <w:rFonts w:ascii="Calibri" w:hAnsi="Calibri" w:cs="Calibri"/>
                <w:sz w:val="24"/>
                <w:szCs w:val="24"/>
              </w:rPr>
            </w:pPr>
            <w:r w:rsidRPr="008D7CA3"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A10DFD">
        <w:trPr>
          <w:tblCellSpacing w:w="7" w:type="dxa"/>
        </w:trPr>
        <w:tc>
          <w:tcPr>
            <w:tcW w:w="6356" w:type="dxa"/>
            <w:shd w:val="clear" w:color="auto" w:fill="FFFFFF" w:themeFill="background1"/>
            <w:vAlign w:val="center"/>
          </w:tcPr>
          <w:p w14:paraId="77DA8FF1" w14:textId="6B82467A" w:rsidR="002E6CB8" w:rsidRPr="00054582" w:rsidRDefault="00EA58B1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2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14:paraId="16D10A76" w14:textId="0D41C630" w:rsidR="002E6CB8" w:rsidRPr="008D7CA3" w:rsidRDefault="00047319" w:rsidP="00047319">
            <w:pPr>
              <w:pStyle w:val="aa"/>
              <w:bidi/>
              <w:rPr>
                <w:rFonts w:ascii="Calibri" w:hAnsi="Calibri" w:cs="Calibri"/>
                <w:sz w:val="24"/>
                <w:szCs w:val="24"/>
              </w:rPr>
            </w:pPr>
            <w:r w:rsidRPr="008D7CA3">
              <w:rPr>
                <w:rFonts w:ascii="Calibri" w:hAnsi="Calibri" w:cs="Times New Roman" w:hint="cs"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A10DFD">
        <w:trPr>
          <w:tblCellSpacing w:w="7" w:type="dxa"/>
        </w:trPr>
        <w:tc>
          <w:tcPr>
            <w:tcW w:w="6356" w:type="dxa"/>
            <w:shd w:val="clear" w:color="auto" w:fill="FFFFFF" w:themeFill="background1"/>
            <w:vAlign w:val="center"/>
          </w:tcPr>
          <w:p w14:paraId="2F405277" w14:textId="2F6E1F54" w:rsidR="002E6CB8" w:rsidRPr="00054582" w:rsidRDefault="00EA58B1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lastRenderedPageBreak/>
              <w:t>100</w:t>
            </w:r>
          </w:p>
        </w:tc>
        <w:tc>
          <w:tcPr>
            <w:tcW w:w="3502" w:type="dxa"/>
            <w:shd w:val="clear" w:color="auto" w:fill="FFFFFF" w:themeFill="background1"/>
            <w:vAlign w:val="center"/>
            <w:hideMark/>
          </w:tcPr>
          <w:p w14:paraId="51A87061" w14:textId="23F6E836" w:rsidR="002E6CB8" w:rsidRPr="008D7CA3" w:rsidRDefault="00047319" w:rsidP="00047319">
            <w:pPr>
              <w:pStyle w:val="aa"/>
              <w:bidi/>
              <w:rPr>
                <w:rFonts w:ascii="Calibri" w:hAnsi="Calibri" w:cs="Calibri"/>
                <w:sz w:val="24"/>
                <w:szCs w:val="24"/>
              </w:rPr>
            </w:pPr>
            <w:r w:rsidRPr="008D7CA3"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Pr="00D45AAF" w:rsidRDefault="00191A1C" w:rsidP="00047319">
      <w:pPr>
        <w:bidi/>
        <w:rPr>
          <w:rFonts w:ascii="Calibri" w:hAnsi="Calibri"/>
          <w:rtl/>
          <w:lang w:bidi="ar-IQ"/>
        </w:rPr>
      </w:pPr>
    </w:p>
    <w:tbl>
      <w:tblPr>
        <w:tblStyle w:val="af3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3819859" w14:textId="2DB7F336" w:rsidR="00191A1C" w:rsidRPr="008D7CA3" w:rsidRDefault="00191A1C" w:rsidP="008D7CA3">
            <w:pPr>
              <w:bidi/>
              <w:rPr>
                <w:rFonts w:ascii="Calibri" w:hAnsi="Calibri"/>
                <w:rtl/>
                <w:lang w:bidi="ar-IQ"/>
              </w:rPr>
            </w:pPr>
            <w:r>
              <w:rPr>
                <w:rFonts w:ascii="Calibri" w:hAnsi="Calibri" w:cs="Times New Roman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 </w:t>
            </w:r>
            <w:r w:rsidR="00CC1505">
              <w:rPr>
                <w:rFonts w:ascii="Calibri" w:hAnsi="Calibri" w:cs="Calibri" w:hint="cs"/>
                <w:rtl/>
              </w:rPr>
              <w:t>2</w:t>
            </w:r>
            <w:r>
              <w:rPr>
                <w:rFonts w:ascii="Calibri" w:hAnsi="Calibri" w:cs="Calibri" w:hint="cs"/>
                <w:rtl/>
              </w:rPr>
              <w:t xml:space="preserve">) </w:t>
            </w:r>
            <w:r w:rsidRPr="00047319">
              <w:rPr>
                <w:rFonts w:ascii="Calibri" w:hAnsi="Calibri" w:cs="Times New Roman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 xml:space="preserve">- </w:t>
            </w:r>
            <w:r>
              <w:rPr>
                <w:rFonts w:ascii="Calibri" w:hAnsi="Calibri" w:cs="Times New Roman" w:hint="cs"/>
                <w:rtl/>
              </w:rPr>
              <w:t>عدد الساعات الأ</w:t>
            </w:r>
            <w:r w:rsidRPr="00047319">
              <w:rPr>
                <w:rFonts w:ascii="Calibri" w:hAnsi="Calibri" w:cs="Times New Roman"/>
                <w:rtl/>
              </w:rPr>
              <w:t>سبوع</w:t>
            </w:r>
            <w:r>
              <w:rPr>
                <w:rFonts w:ascii="Calibri" w:hAnsi="Calibri" w:cs="Times New Roman" w:hint="cs"/>
                <w:rtl/>
              </w:rPr>
              <w:t xml:space="preserve">ية </w:t>
            </w:r>
            <w:r w:rsidRPr="00047319">
              <w:rPr>
                <w:rFonts w:ascii="Calibri" w:hAnsi="Calibri" w:cs="Times New Roman"/>
                <w:rtl/>
              </w:rPr>
              <w:t>معتمدة م</w:t>
            </w:r>
            <w:r>
              <w:rPr>
                <w:rFonts w:ascii="Calibri" w:hAnsi="Calibri" w:cs="Times New Roman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</w:t>
            </w:r>
            <w:r w:rsidRPr="00047319">
              <w:rPr>
                <w:rFonts w:ascii="Calibri" w:hAnsi="Calibri" w:cs="Times New Roman"/>
                <w:rtl/>
              </w:rPr>
              <w:t>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</w:tc>
      </w:tr>
    </w:tbl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924"/>
        <w:gridCol w:w="5731"/>
        <w:gridCol w:w="1170"/>
        <w:gridCol w:w="810"/>
      </w:tblGrid>
      <w:tr w:rsidR="00191A1C" w:rsidRPr="00054582" w14:paraId="139CA04A" w14:textId="77777777" w:rsidTr="00191A1C">
        <w:trPr>
          <w:trHeight w:val="432"/>
        </w:trPr>
        <w:tc>
          <w:tcPr>
            <w:tcW w:w="1175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924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731" w:type="dxa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170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191A1C" w:rsidRPr="00054582" w14:paraId="15591449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7ABE01A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665294DF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09261F2F" w14:textId="686D8A82" w:rsidR="00191A1C" w:rsidRPr="00EA58B1" w:rsidRDefault="008D7CA3" w:rsidP="008D7CA3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عريف البيئة والايكولوج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686FE55" w14:textId="49F73F5B" w:rsidR="00191A1C" w:rsidRPr="00EA58B1" w:rsidRDefault="00D423A7" w:rsidP="00D233F2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  <w:lang w:bidi="ar-IQ"/>
              </w:rPr>
              <w:t>1</w:t>
            </w:r>
            <w:r w:rsidR="00D233F2">
              <w:rPr>
                <w:rFonts w:ascii="Calibri" w:hAnsi="Calibri" w:cs="Arial" w:hint="cs"/>
                <w:sz w:val="18"/>
                <w:szCs w:val="18"/>
                <w:rtl/>
                <w:lang w:bidi="ar-IQ"/>
              </w:rPr>
              <w:t>8</w:t>
            </w:r>
            <w:r w:rsidR="00EA58B1">
              <w:rPr>
                <w:rFonts w:ascii="Calibri" w:hAnsi="Calibri" w:cs="Arial" w:hint="cs"/>
                <w:sz w:val="18"/>
                <w:szCs w:val="18"/>
                <w:rtl/>
              </w:rPr>
              <w:t>/1</w:t>
            </w:r>
            <w:r w:rsidR="00CC1505">
              <w:rPr>
                <w:rFonts w:ascii="Calibri" w:hAnsi="Calibri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3D7B574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191A1C" w:rsidRPr="00054582" w14:paraId="07AC1CCC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156BF2A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694820F1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0F24B391" w14:textId="1EEDFED6" w:rsidR="00191A1C" w:rsidRPr="000D1ADA" w:rsidRDefault="008D7CA3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مفهوم البيئة ( البيئة الطبيعية والاصطناعية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097860" w14:textId="028BAD31" w:rsidR="00191A1C" w:rsidRPr="00EA58B1" w:rsidRDefault="00D423A7" w:rsidP="00D233F2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2</w:t>
            </w:r>
            <w:r w:rsidR="00D233F2">
              <w:rPr>
                <w:rFonts w:ascii="Calibri" w:hAnsi="Calibri" w:cs="Arial" w:hint="cs"/>
                <w:sz w:val="18"/>
                <w:szCs w:val="18"/>
                <w:rtl/>
              </w:rPr>
              <w:t>5</w:t>
            </w:r>
            <w:r w:rsidR="00EA58B1">
              <w:rPr>
                <w:rFonts w:ascii="Calibri" w:hAnsi="Calibri" w:cs="Arial" w:hint="cs"/>
                <w:sz w:val="18"/>
                <w:szCs w:val="18"/>
                <w:rtl/>
              </w:rPr>
              <w:t>/1</w:t>
            </w:r>
            <w:r w:rsidR="00CC1505">
              <w:rPr>
                <w:rFonts w:ascii="Calibri" w:hAnsi="Calibri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5BC54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191A1C" w:rsidRPr="00054582" w14:paraId="4E9E5368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70D97614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6193D16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7ED54B3C" w14:textId="2BE281C6" w:rsidR="00191A1C" w:rsidRPr="000D1ADA" w:rsidRDefault="008D7CA3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بيئة وعلم الجغراف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B42F70" w14:textId="588BF814" w:rsidR="00191A1C" w:rsidRPr="00054582" w:rsidRDefault="00D423A7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1/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68CB23B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191A1C" w:rsidRPr="00054582" w14:paraId="3B4E01DD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2AF28BAF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35E57651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3EF8CEAD" w14:textId="1709E319" w:rsidR="00191A1C" w:rsidRPr="000D1ADA" w:rsidRDefault="008D7CA3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طور علم البيئ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A1DA719" w14:textId="1D95FBC3" w:rsidR="00191A1C" w:rsidRPr="00054582" w:rsidRDefault="00D233F2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EA06BA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191A1C" w:rsidRPr="00054582" w14:paraId="2A7F9503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3AAA5739" w14:textId="1536AC6C" w:rsidR="00191A1C" w:rsidRPr="00054582" w:rsidRDefault="00AB53DE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>الامتحان</w:t>
            </w:r>
            <w:r w:rsidR="00191A1C"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 </w:t>
            </w:r>
            <w:r w:rsidR="00191A1C">
              <w:rPr>
                <w:rFonts w:ascii="Calibri" w:hAnsi="Calibri" w:cs="Calibri" w:hint="cs"/>
                <w:b/>
                <w:sz w:val="18"/>
                <w:szCs w:val="18"/>
                <w:rtl/>
              </w:rPr>
              <w:t>1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33E0FAA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58FD97F0" w14:textId="746F06FF" w:rsidR="00191A1C" w:rsidRPr="000D1ADA" w:rsidRDefault="008D7CA3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نظم البيئ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BAAAE8" w14:textId="4326D9D6" w:rsidR="00191A1C" w:rsidRPr="00054582" w:rsidRDefault="00D233F2" w:rsidP="00D233F2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3B3C2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191A1C" w:rsidRPr="00054582" w14:paraId="28F98C14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7B845CD8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1FEAB29F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09D343D3" w14:textId="72147391" w:rsidR="00191A1C" w:rsidRPr="000D1ADA" w:rsidRDefault="008D7CA3" w:rsidP="00A6081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 xml:space="preserve">مراحل تطور العلاقة بين النظم </w:t>
            </w:r>
            <w:r w:rsidR="00A60810">
              <w:rPr>
                <w:rFonts w:ascii="Calibri" w:hAnsi="Calibri" w:cs="Arial" w:hint="cs"/>
                <w:sz w:val="18"/>
                <w:szCs w:val="18"/>
                <w:rtl/>
              </w:rPr>
              <w:t>الطبيعية والبشرية</w:t>
            </w:r>
            <w:r>
              <w:rPr>
                <w:rFonts w:ascii="Calibri" w:hAnsi="Calibri" w:cs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8DDA2C3" w14:textId="73904B5C" w:rsidR="00191A1C" w:rsidRPr="00054582" w:rsidRDefault="00D423A7" w:rsidP="00D233F2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="00D233F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/11</w:t>
            </w:r>
          </w:p>
        </w:tc>
        <w:tc>
          <w:tcPr>
            <w:tcW w:w="810" w:type="dxa"/>
            <w:vAlign w:val="center"/>
          </w:tcPr>
          <w:p w14:paraId="39B9D3A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191A1C" w:rsidRPr="00054582" w14:paraId="3CC6AD70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087FB003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2590274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263F8D83" w14:textId="0740A94B" w:rsidR="00191A1C" w:rsidRPr="000D1ADA" w:rsidRDefault="00A60810" w:rsidP="000D1ADA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مكونات النظم البيئية (الغلاف الصخري , الغلاف الجوي)</w:t>
            </w:r>
          </w:p>
        </w:tc>
        <w:tc>
          <w:tcPr>
            <w:tcW w:w="1170" w:type="dxa"/>
            <w:vAlign w:val="center"/>
          </w:tcPr>
          <w:p w14:paraId="6F248F56" w14:textId="4E047CB5" w:rsidR="00191A1C" w:rsidRPr="00054582" w:rsidRDefault="00D233F2" w:rsidP="00D233F2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9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</w:t>
            </w:r>
            <w:r w:rsidR="00D423A7"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89BD1A6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191A1C" w:rsidRPr="00054582" w14:paraId="380F77D6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2CF87D40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53E9D8B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4D2CB85B" w14:textId="7E721FD4" w:rsidR="00191A1C" w:rsidRPr="000D1ADA" w:rsidRDefault="00A60810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غلاف المائي , الغلاف الحيوي</w:t>
            </w:r>
          </w:p>
        </w:tc>
        <w:tc>
          <w:tcPr>
            <w:tcW w:w="1170" w:type="dxa"/>
            <w:vAlign w:val="center"/>
          </w:tcPr>
          <w:p w14:paraId="47A951E6" w14:textId="7F219DCC" w:rsidR="00191A1C" w:rsidRPr="00054582" w:rsidRDefault="00D233F2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2</w:t>
            </w:r>
          </w:p>
        </w:tc>
        <w:tc>
          <w:tcPr>
            <w:tcW w:w="810" w:type="dxa"/>
            <w:vAlign w:val="center"/>
          </w:tcPr>
          <w:p w14:paraId="45B7D266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191A1C" w:rsidRPr="00054582" w14:paraId="6E9D5128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44750BFB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الامتحان 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2</w:t>
            </w:r>
          </w:p>
        </w:tc>
        <w:tc>
          <w:tcPr>
            <w:tcW w:w="924" w:type="dxa"/>
            <w:vAlign w:val="center"/>
          </w:tcPr>
          <w:p w14:paraId="595981B6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59D201AD" w14:textId="1A128A42" w:rsidR="00191A1C" w:rsidRPr="000D1ADA" w:rsidRDefault="00A60810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بيئة والتنمية</w:t>
            </w:r>
          </w:p>
        </w:tc>
        <w:tc>
          <w:tcPr>
            <w:tcW w:w="1170" w:type="dxa"/>
            <w:vAlign w:val="center"/>
          </w:tcPr>
          <w:p w14:paraId="68972C87" w14:textId="354270B1" w:rsidR="00191A1C" w:rsidRPr="00054582" w:rsidRDefault="00D233F2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2</w:t>
            </w:r>
          </w:p>
        </w:tc>
        <w:tc>
          <w:tcPr>
            <w:tcW w:w="810" w:type="dxa"/>
            <w:vAlign w:val="center"/>
          </w:tcPr>
          <w:p w14:paraId="0A94195A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191A1C" w:rsidRPr="00054582" w14:paraId="3B785F5D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243F65F7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2F378714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0045D5A6" w14:textId="3DFCC719" w:rsidR="00191A1C" w:rsidRPr="000D1ADA" w:rsidRDefault="00A60810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تنمية المستدامة والتوعية البيئ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221EA72" w14:textId="3DA27073" w:rsidR="00191A1C" w:rsidRPr="00054582" w:rsidRDefault="00D233F2" w:rsidP="00D423A7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0</w:t>
            </w:r>
            <w:r w:rsidR="00D423A7">
              <w:rPr>
                <w:rFonts w:ascii="Calibri" w:hAnsi="Calibri" w:cs="Calibri" w:hint="cs"/>
                <w:sz w:val="18"/>
                <w:szCs w:val="18"/>
                <w:rtl/>
              </w:rPr>
              <w:t>/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2BC02D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</w:p>
        </w:tc>
      </w:tr>
      <w:tr w:rsidR="00191A1C" w:rsidRPr="00054582" w14:paraId="2E471473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13EF36C0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5B140D8F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2B590E6D" w14:textId="19BF8E9D" w:rsidR="00191A1C" w:rsidRPr="000D1ADA" w:rsidRDefault="00A60810" w:rsidP="003E4AE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بيئة والتلوث البي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28B3F85" w14:textId="51286EE0" w:rsidR="00191A1C" w:rsidRPr="00054582" w:rsidRDefault="003E4AE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7/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109595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</w:p>
        </w:tc>
      </w:tr>
      <w:tr w:rsidR="00191A1C" w:rsidRPr="00054582" w14:paraId="3FAB9C51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77E856C5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2755AFF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1D4D5075" w14:textId="71331276" w:rsidR="00191A1C" w:rsidRPr="000D1ADA" w:rsidRDefault="00A60810" w:rsidP="00191A1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لوث الهواء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146049" w14:textId="5CE02714" w:rsidR="00191A1C" w:rsidRPr="00054582" w:rsidRDefault="003E4AEC" w:rsidP="003E4AE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BEAACF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191A1C" w:rsidRPr="00054582" w14:paraId="2E84987E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3598B674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الامتحان 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3E9C509D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0DCD7406" w14:textId="4F5826B6" w:rsidR="00191A1C" w:rsidRPr="003E4AEC" w:rsidRDefault="00A60810" w:rsidP="00A6081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كملة تلوث الهواء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DE8CD9E" w14:textId="62F5AA62" w:rsidR="00191A1C" w:rsidRPr="00054582" w:rsidRDefault="003E4AE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24EC2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191A1C" w:rsidRPr="00054582" w14:paraId="186967EA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2FDAEB12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C78EE72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4660949C" w14:textId="03D1F90D" w:rsidR="00191A1C" w:rsidRPr="000D1ADA" w:rsidRDefault="00A60810" w:rsidP="00A6081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لوث الماء ومصادرة واثارة</w:t>
            </w:r>
          </w:p>
        </w:tc>
        <w:tc>
          <w:tcPr>
            <w:tcW w:w="1170" w:type="dxa"/>
            <w:vAlign w:val="center"/>
          </w:tcPr>
          <w:p w14:paraId="0231EEA1" w14:textId="4B665585" w:rsidR="00191A1C" w:rsidRPr="00054582" w:rsidRDefault="003E4AE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7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/1</w:t>
            </w:r>
          </w:p>
        </w:tc>
        <w:tc>
          <w:tcPr>
            <w:tcW w:w="810" w:type="dxa"/>
            <w:vAlign w:val="center"/>
          </w:tcPr>
          <w:p w14:paraId="509C54AE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191A1C" w:rsidRPr="00054582" w14:paraId="7C794BF2" w14:textId="77777777" w:rsidTr="00191A1C">
        <w:trPr>
          <w:trHeight w:val="432"/>
        </w:trPr>
        <w:tc>
          <w:tcPr>
            <w:tcW w:w="1175" w:type="dxa"/>
            <w:vAlign w:val="center"/>
          </w:tcPr>
          <w:p w14:paraId="1EC4382D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68ABEAB7" w14:textId="77777777" w:rsidR="00191A1C" w:rsidRPr="00054582" w:rsidRDefault="00191A1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26585C8D" w14:textId="294C0E8A" w:rsidR="00191A1C" w:rsidRPr="000D1ADA" w:rsidRDefault="00A60810" w:rsidP="00A6081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كملة تلوث الماء ومصادرة واثار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6E3608B" w14:textId="56061B6E" w:rsidR="00191A1C" w:rsidRPr="00054582" w:rsidRDefault="003E4AEC" w:rsidP="003E4AE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="00EA58B1">
              <w:rPr>
                <w:rFonts w:ascii="Calibri" w:hAnsi="Calibri" w:cs="Calibri" w:hint="cs"/>
                <w:sz w:val="18"/>
                <w:szCs w:val="18"/>
                <w:rtl/>
              </w:rPr>
              <w:t>5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FB8DBB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Times New Roman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  <w:tr w:rsidR="006C6F60" w:rsidRPr="00054582" w14:paraId="4F268EE0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335B4303" w14:textId="77777777" w:rsidR="006C6F60" w:rsidRPr="001C1FDC" w:rsidRDefault="006C6F60" w:rsidP="00191A1C">
            <w:pPr>
              <w:bidi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021473AC" w14:textId="77777777" w:rsidR="003E4AEC" w:rsidRPr="00354421" w:rsidRDefault="003E4AEC" w:rsidP="003E4AEC">
      <w:pPr>
        <w:bidi/>
        <w:rPr>
          <w:rFonts w:ascii="Calibri" w:hAnsi="Calibri" w:hint="cs"/>
          <w:rtl/>
          <w:lang w:bidi="ar-IQ"/>
        </w:rPr>
      </w:pPr>
      <w:bookmarkStart w:id="0" w:name="_GoBack"/>
      <w:bookmarkEnd w:id="0"/>
    </w:p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924"/>
        <w:gridCol w:w="5731"/>
        <w:gridCol w:w="1170"/>
        <w:gridCol w:w="810"/>
      </w:tblGrid>
      <w:tr w:rsidR="006C6F60" w:rsidRPr="00054582" w14:paraId="05F2BE4D" w14:textId="77777777" w:rsidTr="000B20FC">
        <w:trPr>
          <w:trHeight w:val="432"/>
        </w:trPr>
        <w:tc>
          <w:tcPr>
            <w:tcW w:w="1175" w:type="dxa"/>
            <w:shd w:val="clear" w:color="auto" w:fill="2B4574" w:themeFill="accent1" w:themeFillShade="BF"/>
            <w:vAlign w:val="center"/>
          </w:tcPr>
          <w:p w14:paraId="2107EB93" w14:textId="7777777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924" w:type="dxa"/>
            <w:shd w:val="clear" w:color="auto" w:fill="2B4574" w:themeFill="accent1" w:themeFillShade="BF"/>
            <w:vAlign w:val="center"/>
          </w:tcPr>
          <w:p w14:paraId="47E52917" w14:textId="77777777" w:rsidR="006C6F60" w:rsidRPr="00054582" w:rsidRDefault="006C6F60" w:rsidP="000B20F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731" w:type="dxa"/>
            <w:shd w:val="clear" w:color="auto" w:fill="2B4574" w:themeFill="accent1" w:themeFillShade="BF"/>
            <w:vAlign w:val="center"/>
          </w:tcPr>
          <w:p w14:paraId="3D662428" w14:textId="77777777" w:rsidR="006C6F60" w:rsidRPr="00054582" w:rsidRDefault="006C6F60" w:rsidP="000B20F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170" w:type="dxa"/>
            <w:shd w:val="clear" w:color="auto" w:fill="2B4574" w:themeFill="accent1" w:themeFillShade="BF"/>
            <w:vAlign w:val="center"/>
          </w:tcPr>
          <w:p w14:paraId="1285F357" w14:textId="77777777" w:rsidR="006C6F60" w:rsidRPr="00054582" w:rsidRDefault="006C6F60" w:rsidP="000B20F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37D51E28" w14:textId="77777777" w:rsidR="006C6F60" w:rsidRPr="00054582" w:rsidRDefault="006C6F60" w:rsidP="000B20F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6C6F60" w:rsidRPr="00054582" w14:paraId="1B80CF1D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4C7B3450" w14:textId="7777777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2D92BE93" w14:textId="77777777" w:rsidR="006C6F60" w:rsidRPr="00054582" w:rsidRDefault="006C6F60" w:rsidP="000B20F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71A5DB40" w14:textId="2405294C" w:rsidR="006C6F60" w:rsidRPr="00EA58B1" w:rsidRDefault="00A60810" w:rsidP="000B20F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لوث</w:t>
            </w:r>
            <w:r w:rsidR="0031155F">
              <w:rPr>
                <w:rFonts w:ascii="Calibri" w:hAnsi="Calibri" w:cs="Arial" w:hint="cs"/>
                <w:sz w:val="18"/>
                <w:szCs w:val="18"/>
                <w:rtl/>
              </w:rPr>
              <w:t xml:space="preserve"> التربة</w:t>
            </w:r>
            <w:r>
              <w:rPr>
                <w:rFonts w:ascii="Calibri" w:hAnsi="Calibri" w:cs="Arial" w:hint="cs"/>
                <w:sz w:val="18"/>
                <w:szCs w:val="18"/>
                <w:rtl/>
              </w:rPr>
              <w:t xml:space="preserve">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2D91BE4" w14:textId="0F4B0225" w:rsidR="006C6F60" w:rsidRPr="00EA58B1" w:rsidRDefault="0031155F" w:rsidP="00D233F2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1</w:t>
            </w:r>
            <w:r w:rsidR="00D233F2">
              <w:rPr>
                <w:rFonts w:ascii="Calibri" w:hAnsi="Calibri" w:cs="Arial" w:hint="cs"/>
                <w:sz w:val="18"/>
                <w:szCs w:val="18"/>
                <w:rtl/>
              </w:rPr>
              <w:t>4</w:t>
            </w:r>
            <w:r w:rsidR="006C6F60">
              <w:rPr>
                <w:rFonts w:ascii="Calibri" w:hAnsi="Calibri" w:cs="Arial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E0FB432" w14:textId="02636E0B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6</w:t>
            </w:r>
          </w:p>
        </w:tc>
      </w:tr>
      <w:tr w:rsidR="006C6F60" w:rsidRPr="00054582" w14:paraId="58FBB7E0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37965A10" w14:textId="7777777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1E09D914" w14:textId="77777777" w:rsidR="006C6F60" w:rsidRPr="00054582" w:rsidRDefault="006C6F60" w:rsidP="000B20F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7AD98FC1" w14:textId="750E19C1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كملة تلوث التربة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6CE7DC" w14:textId="07BC1187" w:rsidR="006C6F60" w:rsidRPr="00EA58B1" w:rsidRDefault="0031155F" w:rsidP="00D233F2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2</w:t>
            </w:r>
            <w:r w:rsidR="00D233F2">
              <w:rPr>
                <w:rFonts w:ascii="Calibri" w:hAnsi="Calibri" w:cs="Arial" w:hint="cs"/>
                <w:sz w:val="18"/>
                <w:szCs w:val="18"/>
                <w:rtl/>
              </w:rPr>
              <w:t>1</w:t>
            </w:r>
            <w:r w:rsidR="006C6F60">
              <w:rPr>
                <w:rFonts w:ascii="Calibri" w:hAnsi="Calibri" w:cs="Arial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07A96D" w14:textId="6BB5BC6A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7</w:t>
            </w:r>
          </w:p>
        </w:tc>
      </w:tr>
      <w:tr w:rsidR="006C6F60" w:rsidRPr="00054582" w14:paraId="0C86903F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4BCA0130" w14:textId="7777777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1F9C6F19" w14:textId="77777777" w:rsidR="006C6F60" w:rsidRPr="00054582" w:rsidRDefault="006C6F60" w:rsidP="000B20F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4F5ED1B2" w14:textId="38FEF674" w:rsidR="006C6F60" w:rsidRPr="000D1ADA" w:rsidRDefault="00A60810" w:rsidP="000B20F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تلوث الضوضائي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9F7BAD" w14:textId="74314885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583F71" w14:textId="3A84895B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</w:t>
            </w:r>
          </w:p>
        </w:tc>
      </w:tr>
      <w:tr w:rsidR="006C6F60" w:rsidRPr="00054582" w14:paraId="652E1884" w14:textId="77777777" w:rsidTr="00A10DF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21586B39" w14:textId="7777777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5816353C" w14:textId="77777777" w:rsidR="006C6F60" w:rsidRPr="00054582" w:rsidRDefault="006C6F60" w:rsidP="000B20F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67051C3B" w14:textId="67CE522A" w:rsidR="006C6F60" w:rsidRPr="000D1ADA" w:rsidRDefault="00A60810" w:rsidP="000B20F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كملة التلوث الضوضائي ومصادرة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18F0AE" w14:textId="2C11576A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D6169B" w14:textId="6206A1C5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9</w:t>
            </w:r>
          </w:p>
        </w:tc>
      </w:tr>
      <w:tr w:rsidR="006C6F60" w:rsidRPr="00054582" w14:paraId="0FB37B17" w14:textId="77777777" w:rsidTr="007E284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346F627C" w14:textId="225ACECA" w:rsidR="006C6F60" w:rsidRPr="00054582" w:rsidRDefault="00A360FC" w:rsidP="000B20F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>الامتحان</w:t>
            </w:r>
            <w:r w:rsidR="006C6F60"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 </w:t>
            </w:r>
            <w:r w:rsidR="006C6F60">
              <w:rPr>
                <w:rFonts w:ascii="Calibri" w:hAnsi="Calibri" w:cs="Calibri" w:hint="cs"/>
                <w:b/>
                <w:sz w:val="18"/>
                <w:szCs w:val="18"/>
                <w:rtl/>
              </w:rPr>
              <w:t>1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3022036B" w14:textId="77777777" w:rsidR="006C6F60" w:rsidRPr="00054582" w:rsidRDefault="006C6F60" w:rsidP="000B20F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23E9E794" w14:textId="3B91A954" w:rsidR="006C6F60" w:rsidRPr="000D1ADA" w:rsidRDefault="00A60810" w:rsidP="000B20FC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لوث النبات واثا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65EC16" w14:textId="03D5965A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41EE13B" w14:textId="43AB79E7" w:rsidR="006C6F60" w:rsidRPr="00054582" w:rsidRDefault="006C6F60" w:rsidP="000B20F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0</w:t>
            </w:r>
          </w:p>
        </w:tc>
      </w:tr>
      <w:tr w:rsidR="006C6F60" w:rsidRPr="00054582" w14:paraId="35727163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7385CEFC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6F628B23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3280A5A4" w14:textId="7D6DB003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تلوث الصحي واثارة</w:t>
            </w:r>
          </w:p>
        </w:tc>
        <w:tc>
          <w:tcPr>
            <w:tcW w:w="1170" w:type="dxa"/>
            <w:vAlign w:val="center"/>
          </w:tcPr>
          <w:p w14:paraId="0C5F5C06" w14:textId="710E17D6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1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415A04AE" w14:textId="091A33DE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1</w:t>
            </w:r>
          </w:p>
        </w:tc>
      </w:tr>
      <w:tr w:rsidR="006C6F60" w:rsidRPr="00054582" w14:paraId="28B6B09F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0274A535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FF2853F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25EE9510" w14:textId="112B2B38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تلوث الاشعاعي ومصادرة واثارة</w:t>
            </w:r>
          </w:p>
        </w:tc>
        <w:tc>
          <w:tcPr>
            <w:tcW w:w="1170" w:type="dxa"/>
            <w:vAlign w:val="center"/>
          </w:tcPr>
          <w:p w14:paraId="4CD942C1" w14:textId="7F916CB0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45E2CBF1" w14:textId="568EAEA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2</w:t>
            </w:r>
          </w:p>
        </w:tc>
      </w:tr>
      <w:tr w:rsidR="006C6F60" w:rsidRPr="00054582" w14:paraId="06924C1F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03A295F6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0F5FBBD0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66B4CBF0" w14:textId="216DF48A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تكملة التلوث الاشعاعي ومصادرة واثارة</w:t>
            </w:r>
          </w:p>
        </w:tc>
        <w:tc>
          <w:tcPr>
            <w:tcW w:w="1170" w:type="dxa"/>
            <w:vAlign w:val="center"/>
          </w:tcPr>
          <w:p w14:paraId="4100AAED" w14:textId="6B78782A" w:rsidR="006C6F60" w:rsidRPr="00054582" w:rsidRDefault="00D233F2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/4</w:t>
            </w:r>
          </w:p>
        </w:tc>
        <w:tc>
          <w:tcPr>
            <w:tcW w:w="810" w:type="dxa"/>
            <w:vAlign w:val="center"/>
          </w:tcPr>
          <w:p w14:paraId="51AA1FC9" w14:textId="351DF0B8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3</w:t>
            </w:r>
          </w:p>
        </w:tc>
      </w:tr>
      <w:tr w:rsidR="006C6F60" w:rsidRPr="00054582" w14:paraId="5EA08252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357EFC88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الامتحان 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2</w:t>
            </w:r>
          </w:p>
        </w:tc>
        <w:tc>
          <w:tcPr>
            <w:tcW w:w="924" w:type="dxa"/>
            <w:vAlign w:val="center"/>
          </w:tcPr>
          <w:p w14:paraId="63AABAE1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27D042E6" w14:textId="2F5A80E2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تلوث بالعناصر الثقيلة</w:t>
            </w:r>
          </w:p>
        </w:tc>
        <w:tc>
          <w:tcPr>
            <w:tcW w:w="1170" w:type="dxa"/>
            <w:vAlign w:val="center"/>
          </w:tcPr>
          <w:p w14:paraId="7BA34060" w14:textId="25323D11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40E9A660" w14:textId="568A2303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4</w:t>
            </w:r>
          </w:p>
        </w:tc>
      </w:tr>
      <w:tr w:rsidR="006C6F60" w:rsidRPr="00054582" w14:paraId="663432F7" w14:textId="77777777" w:rsidTr="007E284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4EB46EA3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7B053DCD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1320D278" w14:textId="3FBE126E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ثار التلوث بالعناصر الثقيل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36F5C5" w14:textId="03CC2617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8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07F7EE6" w14:textId="77FD8090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</w:p>
        </w:tc>
      </w:tr>
      <w:tr w:rsidR="006C6F60" w:rsidRPr="00054582" w14:paraId="487DE727" w14:textId="77777777" w:rsidTr="007E284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7B941FD8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7C9693CE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37B14D3B" w14:textId="7911CB21" w:rsidR="006C6F60" w:rsidRPr="000D1ADA" w:rsidRDefault="00A60810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مشاكل البيئية (</w:t>
            </w:r>
            <w:r w:rsidR="00D233F2">
              <w:rPr>
                <w:rFonts w:ascii="Calibri" w:hAnsi="Calibri" w:cs="Arial" w:hint="cs"/>
                <w:sz w:val="18"/>
                <w:szCs w:val="18"/>
                <w:rtl/>
              </w:rPr>
              <w:t>مشكلة الجفاف والتصحر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ECB2F7" w14:textId="63EB5806" w:rsidR="006C6F60" w:rsidRPr="00054582" w:rsidRDefault="00D233F2" w:rsidP="0031155F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5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 w:rsidR="0031155F"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E9A821A" w14:textId="761DBE8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6</w:t>
            </w:r>
          </w:p>
        </w:tc>
      </w:tr>
      <w:tr w:rsidR="006C6F60" w:rsidRPr="00054582" w14:paraId="4C8ABEA6" w14:textId="77777777" w:rsidTr="007E284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2119967E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6DAF12A6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706B50F4" w14:textId="275C87B1" w:rsidR="006C6F60" w:rsidRPr="000D1ADA" w:rsidRDefault="00D233F2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احتباس الحرار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00D9B26" w14:textId="6F6D3133" w:rsidR="006C6F60" w:rsidRPr="00054582" w:rsidRDefault="00A360FC" w:rsidP="00A360F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505DA0C" w14:textId="580C90E8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7</w:t>
            </w:r>
          </w:p>
        </w:tc>
      </w:tr>
      <w:tr w:rsidR="006C6F60" w:rsidRPr="00054582" w14:paraId="375A7CDC" w14:textId="77777777" w:rsidTr="007E284D">
        <w:trPr>
          <w:trHeight w:val="432"/>
        </w:trPr>
        <w:tc>
          <w:tcPr>
            <w:tcW w:w="1175" w:type="dxa"/>
            <w:shd w:val="clear" w:color="auto" w:fill="FFFFFF" w:themeFill="background1"/>
            <w:vAlign w:val="center"/>
          </w:tcPr>
          <w:p w14:paraId="01C0BA4E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Times New Roman" w:hint="cs"/>
                <w:b/>
                <w:sz w:val="18"/>
                <w:szCs w:val="18"/>
                <w:rtl/>
              </w:rPr>
              <w:t xml:space="preserve">الامتحان </w:t>
            </w: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59B7E733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14:paraId="7F2D7774" w14:textId="5330DC28" w:rsidR="006C6F60" w:rsidRPr="00B6479D" w:rsidRDefault="00D233F2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نفايات الصلبة والسائلة والغاز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4C8B83" w14:textId="06AAA999" w:rsidR="006C6F60" w:rsidRPr="00054582" w:rsidRDefault="00A360FC" w:rsidP="00A360F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90E97F" w14:textId="68ADC283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8</w:t>
            </w:r>
          </w:p>
        </w:tc>
      </w:tr>
      <w:tr w:rsidR="006C6F60" w:rsidRPr="00054582" w14:paraId="114601D0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2574E7F4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10F341ED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5F34E31C" w14:textId="0E67ED94" w:rsidR="006C6F60" w:rsidRPr="000D1ADA" w:rsidRDefault="00D233F2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ستنزاف الموارد</w:t>
            </w:r>
          </w:p>
        </w:tc>
        <w:tc>
          <w:tcPr>
            <w:tcW w:w="1170" w:type="dxa"/>
            <w:vAlign w:val="center"/>
          </w:tcPr>
          <w:p w14:paraId="0AF983FD" w14:textId="39341E97" w:rsidR="006C6F60" w:rsidRPr="00054582" w:rsidRDefault="00A360FC" w:rsidP="00A360F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6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vAlign w:val="center"/>
          </w:tcPr>
          <w:p w14:paraId="21493A15" w14:textId="032E9C75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9</w:t>
            </w:r>
          </w:p>
        </w:tc>
      </w:tr>
      <w:tr w:rsidR="006C6F60" w:rsidRPr="00054582" w14:paraId="6F89C692" w14:textId="77777777" w:rsidTr="000B20FC">
        <w:trPr>
          <w:trHeight w:val="432"/>
        </w:trPr>
        <w:tc>
          <w:tcPr>
            <w:tcW w:w="1175" w:type="dxa"/>
            <w:vAlign w:val="center"/>
          </w:tcPr>
          <w:p w14:paraId="45C0354B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9C968F1" w14:textId="77777777" w:rsidR="006C6F60" w:rsidRPr="00054582" w:rsidRDefault="006C6F60" w:rsidP="006C6F60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1" w:type="dxa"/>
            <w:vAlign w:val="center"/>
          </w:tcPr>
          <w:p w14:paraId="3ECBD891" w14:textId="63F5FC0F" w:rsidR="006C6F60" w:rsidRPr="000D1ADA" w:rsidRDefault="00D233F2" w:rsidP="006C6F60">
            <w:pPr>
              <w:bidi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cs"/>
                <w:sz w:val="18"/>
                <w:szCs w:val="18"/>
                <w:rtl/>
              </w:rPr>
              <w:t>القوانين والتشريعات البيئي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D40059F" w14:textId="5F7B2937" w:rsidR="006C6F60" w:rsidRPr="00054582" w:rsidRDefault="00A360FC" w:rsidP="00A360F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3</w:t>
            </w:r>
            <w:r w:rsidR="006C6F60">
              <w:rPr>
                <w:rFonts w:ascii="Calibri" w:hAnsi="Calibri" w:cs="Calibri" w:hint="cs"/>
                <w:sz w:val="18"/>
                <w:szCs w:val="18"/>
                <w:rtl/>
              </w:rPr>
              <w:t>/</w:t>
            </w: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C248187" w14:textId="4080452A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0</w:t>
            </w:r>
          </w:p>
        </w:tc>
      </w:tr>
      <w:tr w:rsidR="006C6F60" w:rsidRPr="00054582" w14:paraId="275A3C85" w14:textId="77777777" w:rsidTr="000B20F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1393C787" w14:textId="77777777" w:rsidR="006C6F60" w:rsidRPr="00054582" w:rsidRDefault="006C6F60" w:rsidP="006C6F60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Times New Roman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  <w:tr w:rsidR="006C6F60" w:rsidRPr="00054582" w14:paraId="165E72EE" w14:textId="77777777" w:rsidTr="000B20F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4BD06FD1" w14:textId="77777777" w:rsidR="006C6F60" w:rsidRPr="001C1FDC" w:rsidRDefault="006C6F60" w:rsidP="006C6F60">
            <w:pPr>
              <w:bidi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72EFE8F9" w14:textId="77777777" w:rsidR="006C6F60" w:rsidRDefault="006C6F60" w:rsidP="006C6F60">
      <w:pPr>
        <w:bidi/>
        <w:rPr>
          <w:rFonts w:ascii="Calibri" w:hAnsi="Calibri" w:cs="Calibri"/>
          <w:rtl/>
        </w:rPr>
      </w:pPr>
    </w:p>
    <w:p w14:paraId="6C225EC0" w14:textId="77777777" w:rsidR="006C6F60" w:rsidRDefault="006C6F60" w:rsidP="006C6F60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1" w:name="_Hlk84069613"/>
            <w:r>
              <w:rPr>
                <w:rFonts w:ascii="Calibri" w:hAnsi="Calibri" w:cs="Times New Roman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Times New Roman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>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Times New Roman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Times New Roman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7E284D" w:rsidRDefault="00877200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7E284D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6C0F0B12" w:rsidR="00877200" w:rsidRPr="00EA58B1" w:rsidRDefault="00EA58B1" w:rsidP="00AB53DE">
            <w:pPr>
              <w:bidi/>
              <w:rPr>
                <w:rFonts w:ascii="Calibri" w:hAnsi="Calibri" w:cs="Arial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rtl/>
              </w:rPr>
              <w:t>التغيرات المناخية ,</w:t>
            </w:r>
            <w:r w:rsidR="00D233F2">
              <w:rPr>
                <w:rFonts w:ascii="Calibri" w:hAnsi="Calibri" w:cs="Arial" w:hint="cs"/>
                <w:rtl/>
              </w:rPr>
              <w:t xml:space="preserve"> التنوع الحيوي </w:t>
            </w:r>
            <w:r w:rsidR="00AB53DE">
              <w:rPr>
                <w:rFonts w:ascii="Calibri" w:hAnsi="Calibri" w:cs="Arial" w:hint="cs"/>
                <w:rtl/>
              </w:rPr>
              <w:t>استثمار</w:t>
            </w:r>
            <w:r>
              <w:rPr>
                <w:rFonts w:ascii="Calibri" w:hAnsi="Calibri" w:cs="Arial" w:hint="cs"/>
                <w:rtl/>
              </w:rPr>
              <w:t xml:space="preserve"> مصادر الطاقة </w:t>
            </w:r>
            <w:r w:rsidR="00AB53DE">
              <w:rPr>
                <w:rFonts w:ascii="Calibri" w:hAnsi="Calibri" w:cs="Arial" w:hint="cs"/>
                <w:rtl/>
              </w:rPr>
              <w:t>البديلة (الطاقة النظيفة)</w:t>
            </w:r>
            <w:r w:rsidR="00D233F2">
              <w:rPr>
                <w:rFonts w:ascii="Calibri" w:hAnsi="Calibri" w:cs="Arial" w:hint="cs"/>
                <w:rtl/>
              </w:rPr>
              <w:t xml:space="preserve"> للمحافظة على النظم البيئية</w:t>
            </w:r>
            <w:r>
              <w:rPr>
                <w:rFonts w:ascii="Calibri" w:hAnsi="Calibri" w:cs="Arial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.</w:t>
            </w:r>
            <w:r>
              <w:rPr>
                <w:rFonts w:ascii="Calibri" w:hAnsi="Calibri" w:cs="Arial" w:hint="cs"/>
                <w:color w:val="FFFFFF" w:themeColor="background1"/>
                <w:sz w:val="24"/>
                <w:szCs w:val="24"/>
                <w:rtl/>
              </w:rPr>
              <w:t xml:space="preserve"> الجوي</w:t>
            </w:r>
          </w:p>
        </w:tc>
      </w:tr>
      <w:bookmarkEnd w:id="1"/>
    </w:tbl>
    <w:p w14:paraId="0F9E8202" w14:textId="77777777" w:rsidR="00A77006" w:rsidRDefault="00A77006" w:rsidP="00047319">
      <w:pPr>
        <w:pStyle w:val="aa"/>
        <w:bidi/>
        <w:rPr>
          <w:rFonts w:ascii="Calibri" w:hAnsi="Calibri" w:cs="Calibri"/>
        </w:rPr>
      </w:pPr>
    </w:p>
    <w:p w14:paraId="44C2341C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055BB3B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3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C5F0" w14:textId="77777777" w:rsidR="00B22884" w:rsidRDefault="00B22884" w:rsidP="00D0272A">
      <w:pPr>
        <w:spacing w:before="0" w:after="0" w:line="240" w:lineRule="auto"/>
      </w:pPr>
      <w:r>
        <w:separator/>
      </w:r>
    </w:p>
  </w:endnote>
  <w:endnote w:type="continuationSeparator" w:id="0">
    <w:p w14:paraId="62D515A5" w14:textId="77777777" w:rsidR="00B22884" w:rsidRDefault="00B22884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af6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354421">
              <w:rPr>
                <w:rFonts w:cstheme="minorHAnsi"/>
                <w:bCs/>
                <w:noProof/>
                <w:sz w:val="18"/>
                <w:szCs w:val="18"/>
              </w:rPr>
              <w:t>3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354421">
              <w:rPr>
                <w:rFonts w:cstheme="minorHAnsi"/>
                <w:bCs/>
                <w:noProof/>
                <w:sz w:val="18"/>
                <w:szCs w:val="18"/>
              </w:rPr>
              <w:t>3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3EAF" w14:textId="77777777" w:rsidR="00B22884" w:rsidRDefault="00B22884" w:rsidP="00D0272A">
      <w:pPr>
        <w:spacing w:before="0" w:after="0" w:line="240" w:lineRule="auto"/>
      </w:pPr>
      <w:r>
        <w:separator/>
      </w:r>
    </w:p>
  </w:footnote>
  <w:footnote w:type="continuationSeparator" w:id="0">
    <w:p w14:paraId="20CFE4C5" w14:textId="77777777" w:rsidR="00B22884" w:rsidRDefault="00B22884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595A"/>
    <w:rsid w:val="00047319"/>
    <w:rsid w:val="00054582"/>
    <w:rsid w:val="00067543"/>
    <w:rsid w:val="00074B2B"/>
    <w:rsid w:val="000D1ADA"/>
    <w:rsid w:val="000E2758"/>
    <w:rsid w:val="001055C0"/>
    <w:rsid w:val="001118FD"/>
    <w:rsid w:val="00122234"/>
    <w:rsid w:val="0012600B"/>
    <w:rsid w:val="001334C5"/>
    <w:rsid w:val="001345C2"/>
    <w:rsid w:val="00160B06"/>
    <w:rsid w:val="00171F9C"/>
    <w:rsid w:val="00191A1C"/>
    <w:rsid w:val="001A4261"/>
    <w:rsid w:val="001C1FDC"/>
    <w:rsid w:val="001C7B71"/>
    <w:rsid w:val="001D1F19"/>
    <w:rsid w:val="001F5F36"/>
    <w:rsid w:val="001F634E"/>
    <w:rsid w:val="001F7277"/>
    <w:rsid w:val="00202A7D"/>
    <w:rsid w:val="00203618"/>
    <w:rsid w:val="00205E5C"/>
    <w:rsid w:val="00225595"/>
    <w:rsid w:val="00236B51"/>
    <w:rsid w:val="002547A3"/>
    <w:rsid w:val="002752CE"/>
    <w:rsid w:val="0029477C"/>
    <w:rsid w:val="002B5019"/>
    <w:rsid w:val="002E0F68"/>
    <w:rsid w:val="002E6CB8"/>
    <w:rsid w:val="002F1AC8"/>
    <w:rsid w:val="0031155F"/>
    <w:rsid w:val="003168A7"/>
    <w:rsid w:val="003401CF"/>
    <w:rsid w:val="003511D9"/>
    <w:rsid w:val="00354421"/>
    <w:rsid w:val="00355063"/>
    <w:rsid w:val="003925F7"/>
    <w:rsid w:val="003C1630"/>
    <w:rsid w:val="003E4AEC"/>
    <w:rsid w:val="003E57D0"/>
    <w:rsid w:val="00412768"/>
    <w:rsid w:val="00417D54"/>
    <w:rsid w:val="00442DB4"/>
    <w:rsid w:val="00445D48"/>
    <w:rsid w:val="004673A9"/>
    <w:rsid w:val="00484CA4"/>
    <w:rsid w:val="00493E94"/>
    <w:rsid w:val="004B1DE3"/>
    <w:rsid w:val="004D6000"/>
    <w:rsid w:val="004E3FE3"/>
    <w:rsid w:val="004F7F4F"/>
    <w:rsid w:val="00595644"/>
    <w:rsid w:val="005959AA"/>
    <w:rsid w:val="005A1949"/>
    <w:rsid w:val="005D34BE"/>
    <w:rsid w:val="005D50D1"/>
    <w:rsid w:val="005D75DA"/>
    <w:rsid w:val="00657253"/>
    <w:rsid w:val="00691900"/>
    <w:rsid w:val="00696DA8"/>
    <w:rsid w:val="006A5FE4"/>
    <w:rsid w:val="006B3549"/>
    <w:rsid w:val="006C6F60"/>
    <w:rsid w:val="00704935"/>
    <w:rsid w:val="00735260"/>
    <w:rsid w:val="00756986"/>
    <w:rsid w:val="00766EFD"/>
    <w:rsid w:val="0079526C"/>
    <w:rsid w:val="007A2C7D"/>
    <w:rsid w:val="007A38E5"/>
    <w:rsid w:val="007A789D"/>
    <w:rsid w:val="007E284D"/>
    <w:rsid w:val="007E65B6"/>
    <w:rsid w:val="00803AE7"/>
    <w:rsid w:val="008507EE"/>
    <w:rsid w:val="00877200"/>
    <w:rsid w:val="008963D2"/>
    <w:rsid w:val="00896921"/>
    <w:rsid w:val="008A7F27"/>
    <w:rsid w:val="008D7CA3"/>
    <w:rsid w:val="00912C47"/>
    <w:rsid w:val="00921290"/>
    <w:rsid w:val="00944791"/>
    <w:rsid w:val="009619CD"/>
    <w:rsid w:val="00965B7C"/>
    <w:rsid w:val="00992E42"/>
    <w:rsid w:val="009B19D6"/>
    <w:rsid w:val="009D40EB"/>
    <w:rsid w:val="009D743D"/>
    <w:rsid w:val="00A04DC1"/>
    <w:rsid w:val="00A06B19"/>
    <w:rsid w:val="00A10DFD"/>
    <w:rsid w:val="00A17048"/>
    <w:rsid w:val="00A22006"/>
    <w:rsid w:val="00A264C6"/>
    <w:rsid w:val="00A360FC"/>
    <w:rsid w:val="00A52D0E"/>
    <w:rsid w:val="00A60810"/>
    <w:rsid w:val="00A64E44"/>
    <w:rsid w:val="00A75CCC"/>
    <w:rsid w:val="00A77006"/>
    <w:rsid w:val="00A84354"/>
    <w:rsid w:val="00AA02E2"/>
    <w:rsid w:val="00AA1090"/>
    <w:rsid w:val="00AB53DE"/>
    <w:rsid w:val="00AD1294"/>
    <w:rsid w:val="00B026A9"/>
    <w:rsid w:val="00B10A53"/>
    <w:rsid w:val="00B170A9"/>
    <w:rsid w:val="00B22884"/>
    <w:rsid w:val="00B22EE8"/>
    <w:rsid w:val="00B57787"/>
    <w:rsid w:val="00B63F73"/>
    <w:rsid w:val="00B64302"/>
    <w:rsid w:val="00B6479D"/>
    <w:rsid w:val="00B9050B"/>
    <w:rsid w:val="00C146A1"/>
    <w:rsid w:val="00C264C7"/>
    <w:rsid w:val="00C266A7"/>
    <w:rsid w:val="00C276A9"/>
    <w:rsid w:val="00C36E40"/>
    <w:rsid w:val="00C52B64"/>
    <w:rsid w:val="00C71527"/>
    <w:rsid w:val="00C71919"/>
    <w:rsid w:val="00C7217B"/>
    <w:rsid w:val="00C775CC"/>
    <w:rsid w:val="00CA62BF"/>
    <w:rsid w:val="00CC1505"/>
    <w:rsid w:val="00CE01FF"/>
    <w:rsid w:val="00D0272A"/>
    <w:rsid w:val="00D117B1"/>
    <w:rsid w:val="00D233F2"/>
    <w:rsid w:val="00D27F06"/>
    <w:rsid w:val="00D35918"/>
    <w:rsid w:val="00D423A7"/>
    <w:rsid w:val="00D45AAF"/>
    <w:rsid w:val="00D4778B"/>
    <w:rsid w:val="00D70354"/>
    <w:rsid w:val="00DD741D"/>
    <w:rsid w:val="00DE1197"/>
    <w:rsid w:val="00DE39A1"/>
    <w:rsid w:val="00E070C0"/>
    <w:rsid w:val="00E35EFA"/>
    <w:rsid w:val="00EA42F3"/>
    <w:rsid w:val="00EA58B1"/>
    <w:rsid w:val="00ED1FFE"/>
    <w:rsid w:val="00EE75D9"/>
    <w:rsid w:val="00F16EB6"/>
    <w:rsid w:val="00F22365"/>
    <w:rsid w:val="00F378AE"/>
    <w:rsid w:val="00F424B8"/>
    <w:rsid w:val="00F846EE"/>
    <w:rsid w:val="00FB6C67"/>
    <w:rsid w:val="00FC20EA"/>
    <w:rsid w:val="00FC3EC1"/>
    <w:rsid w:val="00FD1152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5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A789D"/>
    <w:pPr>
      <w:spacing w:before="0" w:after="0" w:line="240" w:lineRule="auto"/>
    </w:pPr>
    <w:rPr>
      <w:rFonts w:ascii="Consolas" w:hAnsi="Consolas" w:cs="Consola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A789D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A789D"/>
    <w:pPr>
      <w:spacing w:before="0" w:after="0" w:line="240" w:lineRule="auto"/>
    </w:pPr>
    <w:rPr>
      <w:rFonts w:ascii="Consolas" w:hAnsi="Consolas" w:cs="Consola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A789D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FCA6-5335-4275-8790-C2AE064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Template</vt:lpstr>
      <vt:lpstr>Syllabus Template</vt:lpstr>
    </vt:vector>
  </TitlesOfParts>
  <Company>Vertex42 LLC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دوت نت</cp:lastModifiedBy>
  <cp:revision>42</cp:revision>
  <cp:lastPrinted>2023-11-16T19:08:00Z</cp:lastPrinted>
  <dcterms:created xsi:type="dcterms:W3CDTF">2021-10-02T08:19:00Z</dcterms:created>
  <dcterms:modified xsi:type="dcterms:W3CDTF">2023-11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